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F01CE" w14:textId="39D803BD" w:rsidR="00552A75" w:rsidRDefault="007D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  <w:r w:rsidR="00FA02E8">
        <w:rPr>
          <w:rFonts w:hint="eastAsia"/>
          <w:sz w:val="24"/>
          <w:szCs w:val="24"/>
        </w:rPr>
        <w:t>号の２</w:t>
      </w:r>
      <w:r>
        <w:rPr>
          <w:rFonts w:hint="eastAsia"/>
          <w:sz w:val="24"/>
          <w:szCs w:val="24"/>
        </w:rPr>
        <w:t>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9E4CF5">
        <w:rPr>
          <w:rFonts w:hint="eastAsia"/>
          <w:sz w:val="24"/>
          <w:szCs w:val="24"/>
        </w:rPr>
        <w:t>条</w:t>
      </w:r>
      <w:r w:rsidR="003B56CE">
        <w:rPr>
          <w:rFonts w:hint="eastAsia"/>
          <w:sz w:val="24"/>
          <w:szCs w:val="24"/>
        </w:rPr>
        <w:t>、</w:t>
      </w:r>
      <w:r w:rsidR="003F350D">
        <w:rPr>
          <w:rFonts w:hint="eastAsia"/>
          <w:sz w:val="24"/>
          <w:szCs w:val="24"/>
        </w:rPr>
        <w:t>第５１条の８関係）</w:t>
      </w:r>
    </w:p>
    <w:p w14:paraId="2D3501AC" w14:textId="30049B71" w:rsidR="002061B2" w:rsidRPr="002061B2" w:rsidRDefault="002061B2">
      <w:pPr>
        <w:rPr>
          <w:sz w:val="24"/>
          <w:szCs w:val="24"/>
        </w:rPr>
      </w:pPr>
    </w:p>
    <w:p w14:paraId="658DE20C" w14:textId="101D346B"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01"/>
        <w:gridCol w:w="2630"/>
        <w:gridCol w:w="1964"/>
      </w:tblGrid>
      <w:tr w:rsidR="00A95419" w:rsidRPr="00A95419" w14:paraId="410F7769" w14:textId="77777777" w:rsidTr="00C80641">
        <w:tc>
          <w:tcPr>
            <w:tcW w:w="9072" w:type="dxa"/>
            <w:gridSpan w:val="3"/>
          </w:tcPr>
          <w:p w14:paraId="0F25D9E7" w14:textId="3A6B994D"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358ED6D1" w14:textId="70133EDB" w:rsidR="0006222A" w:rsidRDefault="007E19E4" w:rsidP="00AB4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下田消防本部　消防長　</w:t>
            </w:r>
            <w:r w:rsidR="00A95419" w:rsidRPr="00A95419">
              <w:rPr>
                <w:rFonts w:hint="eastAsia"/>
                <w:sz w:val="24"/>
                <w:szCs w:val="24"/>
              </w:rPr>
              <w:t>殿</w:t>
            </w:r>
            <w:r w:rsidR="00A872AD">
              <w:rPr>
                <w:rFonts w:hint="eastAsia"/>
                <w:sz w:val="24"/>
                <w:szCs w:val="24"/>
              </w:rPr>
              <w:t xml:space="preserve">　　　</w:t>
            </w:r>
            <w:r w:rsidR="0006222A">
              <w:rPr>
                <w:rFonts w:hint="eastAsia"/>
                <w:sz w:val="24"/>
                <w:szCs w:val="24"/>
              </w:rPr>
              <w:t xml:space="preserve">　</w:t>
            </w:r>
          </w:p>
          <w:p w14:paraId="3EC2FC6A" w14:textId="0CFD54EA" w:rsidR="00A95419" w:rsidRPr="0006222A" w:rsidRDefault="0006222A" w:rsidP="0006222A">
            <w:pPr>
              <w:spacing w:line="276" w:lineRule="auto"/>
              <w:ind w:right="480" w:firstLineChars="1550" w:firstLine="3720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7B272F" wp14:editId="348076B6">
                      <wp:simplePos x="0" y="0"/>
                      <wp:positionH relativeFrom="column">
                        <wp:posOffset>3022491</wp:posOffset>
                      </wp:positionH>
                      <wp:positionV relativeFrom="paragraph">
                        <wp:posOffset>97155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8D32DC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B2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8pt;margin-top:7.65pt;width:72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" filled="f" stroked="f" strokeweight=".5pt">
                      <v:textbox>
                        <w:txbxContent>
                          <w:p w14:paraId="568D32DC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A95419">
              <w:rPr>
                <w:rFonts w:hint="eastAsia"/>
                <w:sz w:val="24"/>
                <w:szCs w:val="24"/>
              </w:rPr>
              <w:t>防火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595A4A25" w14:textId="77777777" w:rsidR="00A95419" w:rsidRPr="00A95419" w:rsidRDefault="00A95419" w:rsidP="0006222A">
            <w:pPr>
              <w:spacing w:line="276" w:lineRule="auto"/>
              <w:ind w:right="960" w:firstLineChars="1650" w:firstLine="396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184DDF02" w14:textId="3C6374D9" w:rsidR="00B91D87" w:rsidRDefault="00AB4E00" w:rsidP="00AB4E00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A95419"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A95419"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14:paraId="2D5F4EEC" w14:textId="77777777" w:rsidR="00AB4E00" w:rsidRDefault="00AB4E00" w:rsidP="00AB4E00">
            <w:pPr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</w:p>
          <w:p w14:paraId="4FE7BCD9" w14:textId="13F60C5F" w:rsidR="00A95419" w:rsidRPr="008B3A58" w:rsidRDefault="008B3A58" w:rsidP="008B3A58">
            <w:pPr>
              <w:spacing w:line="300" w:lineRule="auto"/>
              <w:ind w:right="12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14542B2" wp14:editId="4683F7D7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13360</wp:posOffset>
                      </wp:positionV>
                      <wp:extent cx="32575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68468" id="直線コネクタ 4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8pt,16.8pt" to="423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" strokecolor="black [3213]" strokeweight=".5pt"/>
                  </w:pict>
                </mc:Fallback>
              </mc:AlternateContent>
            </w:r>
            <w:r w:rsidR="00A95419" w:rsidRPr="008B3A58">
              <w:rPr>
                <w:rFonts w:hint="eastAsia"/>
                <w:sz w:val="24"/>
                <w:szCs w:val="24"/>
              </w:rPr>
              <w:t xml:space="preserve">氏　名　　　　　　　　</w:t>
            </w:r>
            <w:r w:rsidR="00A95419" w:rsidRPr="008B3A58">
              <w:rPr>
                <w:rFonts w:hint="eastAsia"/>
                <w:sz w:val="24"/>
                <w:szCs w:val="24"/>
              </w:rPr>
              <w:t xml:space="preserve">      </w:t>
            </w:r>
            <w:r w:rsidRPr="008B3A58">
              <w:rPr>
                <w:rFonts w:hint="eastAsia"/>
                <w:sz w:val="24"/>
                <w:szCs w:val="24"/>
              </w:rPr>
              <w:t xml:space="preserve">　　　　　　</w:t>
            </w:r>
            <w:r w:rsidR="00A95419" w:rsidRPr="008B3A58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844A13C" w14:textId="77777777" w:rsidR="00A95419" w:rsidRPr="00A95419" w:rsidRDefault="00BC20F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13F845A" wp14:editId="0D12520A">
                      <wp:simplePos x="0" y="0"/>
                      <wp:positionH relativeFrom="column">
                        <wp:posOffset>1162970</wp:posOffset>
                      </wp:positionH>
                      <wp:positionV relativeFrom="paragraph">
                        <wp:posOffset>38100</wp:posOffset>
                      </wp:positionV>
                      <wp:extent cx="525517" cy="588579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517" cy="588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44D1E2" w14:textId="77777777"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70349787" w14:textId="77777777"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845A" id="テキスト ボックス 1" o:spid="_x0000_s1027" type="#_x0000_t202" style="position:absolute;margin-left:91.55pt;margin-top:3pt;width:41.4pt;height:4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" filled="f" stroked="f" strokeweight=".5pt">
                      <v:textbox>
                        <w:txbxContent>
                          <w:p w14:paraId="4944D1E2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70349787" w14:textId="77777777"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4BEA2A73" w14:textId="4693146F"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14:paraId="716B6BB2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C6CB1" w:rsidRPr="00A95419" w14:paraId="09DF6B35" w14:textId="77777777" w:rsidTr="00BE6617">
        <w:trPr>
          <w:trHeight w:val="1014"/>
        </w:trPr>
        <w:tc>
          <w:tcPr>
            <w:tcW w:w="4395" w:type="dxa"/>
            <w:vAlign w:val="center"/>
          </w:tcPr>
          <w:p w14:paraId="06DF4FE3" w14:textId="77777777" w:rsidR="00DC6CB1" w:rsidRDefault="00DC6CB1" w:rsidP="00DC6CB1">
            <w:pPr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権原者の氏名</w:t>
            </w:r>
          </w:p>
          <w:p w14:paraId="6D84112C" w14:textId="40085F41" w:rsidR="00DC6CB1" w:rsidRPr="00B91D87" w:rsidRDefault="00DC6CB1" w:rsidP="00DC6CB1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</w:tc>
        <w:tc>
          <w:tcPr>
            <w:tcW w:w="4677" w:type="dxa"/>
            <w:gridSpan w:val="2"/>
            <w:vAlign w:val="center"/>
          </w:tcPr>
          <w:p w14:paraId="70A876B8" w14:textId="49FD4A32" w:rsidR="00DC6CB1" w:rsidRPr="00A95419" w:rsidRDefault="00DC6CB1" w:rsidP="00B91D87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71E911F" w14:textId="77777777" w:rsidTr="00BE6617">
        <w:tc>
          <w:tcPr>
            <w:tcW w:w="4395" w:type="dxa"/>
            <w:vAlign w:val="center"/>
          </w:tcPr>
          <w:p w14:paraId="0964D8C8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DC6CB1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7CDD17C4" w14:textId="3A1ADE55" w:rsidR="00A95419" w:rsidRPr="00A95419" w:rsidRDefault="00A95419" w:rsidP="00BA46BB">
            <w:pPr>
              <w:ind w:firstLineChars="250" w:firstLine="60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　　</w:t>
            </w:r>
            <w:r w:rsidR="00DC6CB1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所在地</w:t>
            </w:r>
          </w:p>
          <w:p w14:paraId="48E5B35D" w14:textId="77777777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4677" w:type="dxa"/>
            <w:gridSpan w:val="2"/>
            <w:vAlign w:val="center"/>
          </w:tcPr>
          <w:p w14:paraId="78441675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6F9A64BB" w14:textId="77777777" w:rsidTr="00BE6617">
        <w:tc>
          <w:tcPr>
            <w:tcW w:w="4395" w:type="dxa"/>
            <w:vAlign w:val="center"/>
          </w:tcPr>
          <w:p w14:paraId="1AB22D9A" w14:textId="77777777" w:rsidR="00A95419" w:rsidRPr="00A95419" w:rsidRDefault="00A95419" w:rsidP="00DC6CB1">
            <w:pPr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 w:rsidRPr="00BA46BB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408C3088" w14:textId="452F13E4" w:rsidR="00A95419" w:rsidRPr="00A95419" w:rsidRDefault="00A95419" w:rsidP="00BA46BB">
            <w:pPr>
              <w:ind w:firstLineChars="250" w:firstLine="60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　　</w:t>
            </w:r>
            <w:r w:rsidR="00BA46BB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名称</w:t>
            </w:r>
          </w:p>
          <w:p w14:paraId="5D2EA51A" w14:textId="77777777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180AC29" w14:textId="44E51FD2" w:rsidR="00A95419" w:rsidRPr="00A95419" w:rsidRDefault="00A95419" w:rsidP="00DC6CB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4677" w:type="dxa"/>
            <w:gridSpan w:val="2"/>
            <w:vAlign w:val="center"/>
          </w:tcPr>
          <w:p w14:paraId="1A63540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389D55CA" w14:textId="77777777" w:rsidTr="00BE6617">
        <w:tc>
          <w:tcPr>
            <w:tcW w:w="4395" w:type="dxa"/>
            <w:vAlign w:val="center"/>
          </w:tcPr>
          <w:p w14:paraId="111746E2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BA46BB">
              <w:rPr>
                <w:rFonts w:hint="eastAsia"/>
                <w:kern w:val="0"/>
                <w:sz w:val="24"/>
                <w:szCs w:val="24"/>
              </w:rPr>
              <w:t>防火対象物</w:t>
            </w:r>
          </w:p>
          <w:p w14:paraId="450703C6" w14:textId="53943499" w:rsidR="00A95419" w:rsidRPr="00A95419" w:rsidRDefault="00A95419" w:rsidP="00BA46BB">
            <w:pPr>
              <w:ind w:firstLineChars="250" w:firstLine="60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 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A46BB">
              <w:rPr>
                <w:kern w:val="0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39289B32" w14:textId="77777777" w:rsidR="00A95419" w:rsidRPr="00A95419" w:rsidRDefault="00A95419" w:rsidP="00DC6CB1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65D6A5F4" w14:textId="77777777" w:rsidR="00A95419" w:rsidRPr="00A95419" w:rsidRDefault="00A95419" w:rsidP="00DC6CB1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2693" w:type="dxa"/>
            <w:vAlign w:val="center"/>
          </w:tcPr>
          <w:p w14:paraId="3D9B2638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160E23" w14:textId="77777777" w:rsidR="00A95419" w:rsidRPr="00A95419" w:rsidRDefault="00A95419" w:rsidP="005B494E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14:paraId="5D28F562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14:paraId="075A91F0" w14:textId="66554A18" w:rsidR="00A95419" w:rsidRPr="00A95419" w:rsidRDefault="00095A8D" w:rsidP="00095A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B494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14:paraId="08B5F3FD" w14:textId="77777777" w:rsidTr="00BE6617">
        <w:trPr>
          <w:trHeight w:val="892"/>
        </w:trPr>
        <w:tc>
          <w:tcPr>
            <w:tcW w:w="4395" w:type="dxa"/>
            <w:vAlign w:val="center"/>
          </w:tcPr>
          <w:p w14:paraId="5037EFFB" w14:textId="0CFE5BF0" w:rsidR="00BE6617" w:rsidRPr="00A95419" w:rsidRDefault="00A95419" w:rsidP="00BE6617">
            <w:pPr>
              <w:ind w:firstLineChars="50" w:firstLine="120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14:paraId="680C8C15" w14:textId="77777777" w:rsidR="00A95419" w:rsidRPr="00A95419" w:rsidRDefault="00A95419" w:rsidP="00DC6CB1">
            <w:pPr>
              <w:ind w:firstLineChars="50" w:firstLine="120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4677" w:type="dxa"/>
            <w:gridSpan w:val="2"/>
            <w:vAlign w:val="center"/>
          </w:tcPr>
          <w:p w14:paraId="00F66CBB" w14:textId="77777777" w:rsidR="00BE6617" w:rsidRPr="00A95419" w:rsidRDefault="00BE6617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1E0F56E9" w14:textId="77777777" w:rsidTr="00DC6CB1">
        <w:tc>
          <w:tcPr>
            <w:tcW w:w="4395" w:type="dxa"/>
          </w:tcPr>
          <w:p w14:paraId="475DF146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677" w:type="dxa"/>
            <w:gridSpan w:val="2"/>
          </w:tcPr>
          <w:p w14:paraId="79FDF0E4" w14:textId="77777777"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14:paraId="3CC9996F" w14:textId="77777777" w:rsidTr="00DC6CB1">
        <w:tc>
          <w:tcPr>
            <w:tcW w:w="4395" w:type="dxa"/>
          </w:tcPr>
          <w:p w14:paraId="4D85FAB1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7EF2E2C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DCB079B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10EF92F0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1E4BB8E" w14:textId="77777777"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4EFC2388" w14:textId="77777777"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14:paraId="39EBF64B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14:paraId="2C546594" w14:textId="77777777"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B9DB10" w14:textId="2E173903" w:rsid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  <w:r w:rsidR="00BE6617">
        <w:rPr>
          <w:rFonts w:hint="eastAsia"/>
          <w:sz w:val="24"/>
          <w:szCs w:val="24"/>
        </w:rPr>
        <w:t xml:space="preserve">　</w:t>
      </w:r>
      <w:r w:rsidR="001449AF">
        <w:rPr>
          <w:rFonts w:hint="eastAsia"/>
          <w:sz w:val="24"/>
          <w:szCs w:val="24"/>
        </w:rPr>
        <w:t>１</w:t>
      </w:r>
      <w:r w:rsidRPr="00A95419">
        <w:rPr>
          <w:rFonts w:hint="eastAsia"/>
          <w:sz w:val="24"/>
          <w:szCs w:val="24"/>
        </w:rPr>
        <w:t xml:space="preserve">　この用紙の大きさは、日本</w:t>
      </w:r>
      <w:r w:rsidR="00F17394">
        <w:rPr>
          <w:rFonts w:hint="eastAsia"/>
          <w:sz w:val="24"/>
          <w:szCs w:val="24"/>
        </w:rPr>
        <w:t>産業</w:t>
      </w:r>
      <w:r w:rsidRPr="00A95419">
        <w:rPr>
          <w:rFonts w:hint="eastAsia"/>
          <w:sz w:val="24"/>
          <w:szCs w:val="24"/>
        </w:rPr>
        <w:t>規格</w:t>
      </w:r>
      <w:r w:rsidRPr="00A95419">
        <w:rPr>
          <w:rFonts w:hint="eastAsia"/>
          <w:sz w:val="24"/>
          <w:szCs w:val="24"/>
        </w:rPr>
        <w:t>A</w:t>
      </w:r>
      <w:r w:rsidRPr="00A95419">
        <w:rPr>
          <w:rFonts w:hint="eastAsia"/>
          <w:sz w:val="24"/>
          <w:szCs w:val="24"/>
        </w:rPr>
        <w:t>４とすること。</w:t>
      </w:r>
    </w:p>
    <w:p w14:paraId="729550ED" w14:textId="66B4A471" w:rsidR="00AB4E00" w:rsidRPr="00A95419" w:rsidRDefault="00AB4E00" w:rsidP="00A95419">
      <w:pPr>
        <w:jc w:val="left"/>
        <w:rPr>
          <w:sz w:val="24"/>
          <w:szCs w:val="24"/>
        </w:rPr>
      </w:pPr>
      <w:r w:rsidRPr="00A95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735657" wp14:editId="1733A0AF">
                <wp:simplePos x="0" y="0"/>
                <wp:positionH relativeFrom="column">
                  <wp:posOffset>632701</wp:posOffset>
                </wp:positionH>
                <wp:positionV relativeFrom="paragraph">
                  <wp:posOffset>86426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5691D" w14:textId="77777777"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14:paraId="56CE6430" w14:textId="77777777"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35657" id="テキスト ボックス 3" o:spid="_x0000_s1028" type="#_x0000_t202" style="position:absolute;margin-left:49.8pt;margin-top:6.8pt;width:66.75pt;height:44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VgIAAHY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" filled="f" stroked="f" strokeweight=".5pt">
                <v:textbox>
                  <w:txbxContent>
                    <w:p w14:paraId="79F5691D" w14:textId="77777777"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14:paraId="56CE6430" w14:textId="77777777"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0DCC68BE" w14:textId="022D2E93" w:rsidR="00A95419" w:rsidRPr="00A95419" w:rsidRDefault="001449AF" w:rsidP="00BE6617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555F03">
        <w:rPr>
          <w:rFonts w:hint="eastAsia"/>
          <w:sz w:val="24"/>
          <w:szCs w:val="24"/>
        </w:rPr>
        <w:t xml:space="preserve">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14:paraId="495F77E1" w14:textId="77777777" w:rsidR="00AB4E00" w:rsidRDefault="00AB4E00" w:rsidP="00AB4E00">
      <w:pPr>
        <w:ind w:firstLineChars="200" w:firstLine="480"/>
        <w:jc w:val="left"/>
        <w:rPr>
          <w:sz w:val="24"/>
          <w:szCs w:val="24"/>
        </w:rPr>
      </w:pPr>
    </w:p>
    <w:p w14:paraId="3B041234" w14:textId="7EA6B2A1" w:rsidR="00AB4E00" w:rsidRPr="00AB4E00" w:rsidRDefault="00A95419" w:rsidP="00BE6617">
      <w:pPr>
        <w:ind w:firstLineChars="300" w:firstLine="720"/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３　※印の欄は記入しないこと。</w:t>
      </w:r>
    </w:p>
    <w:sectPr w:rsidR="00AB4E00" w:rsidRPr="00AB4E00" w:rsidSect="00A911FD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A7D72" w14:textId="77777777" w:rsidR="00396C80" w:rsidRDefault="00396C80" w:rsidP="00B01445">
      <w:r>
        <w:separator/>
      </w:r>
    </w:p>
  </w:endnote>
  <w:endnote w:type="continuationSeparator" w:id="0">
    <w:p w14:paraId="32FB5BD5" w14:textId="77777777" w:rsidR="00396C80" w:rsidRDefault="00396C80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41AD" w14:textId="77777777" w:rsidR="00396C80" w:rsidRDefault="00396C80" w:rsidP="00B01445">
      <w:r>
        <w:separator/>
      </w:r>
    </w:p>
  </w:footnote>
  <w:footnote w:type="continuationSeparator" w:id="0">
    <w:p w14:paraId="3C499EC8" w14:textId="77777777" w:rsidR="00396C80" w:rsidRDefault="00396C80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5D"/>
    <w:rsid w:val="0006222A"/>
    <w:rsid w:val="000730AC"/>
    <w:rsid w:val="00095A8D"/>
    <w:rsid w:val="000A421C"/>
    <w:rsid w:val="000C4E8D"/>
    <w:rsid w:val="000D765D"/>
    <w:rsid w:val="000E786B"/>
    <w:rsid w:val="0010160D"/>
    <w:rsid w:val="00126835"/>
    <w:rsid w:val="00127679"/>
    <w:rsid w:val="001449AF"/>
    <w:rsid w:val="00144F1B"/>
    <w:rsid w:val="001867E0"/>
    <w:rsid w:val="001D03DA"/>
    <w:rsid w:val="002061B2"/>
    <w:rsid w:val="002134A8"/>
    <w:rsid w:val="00246F2D"/>
    <w:rsid w:val="00396C80"/>
    <w:rsid w:val="003B56CE"/>
    <w:rsid w:val="003F350D"/>
    <w:rsid w:val="004258C5"/>
    <w:rsid w:val="00433955"/>
    <w:rsid w:val="00452296"/>
    <w:rsid w:val="00462137"/>
    <w:rsid w:val="00464839"/>
    <w:rsid w:val="005242DB"/>
    <w:rsid w:val="00552A75"/>
    <w:rsid w:val="00555F03"/>
    <w:rsid w:val="0057143A"/>
    <w:rsid w:val="005A693B"/>
    <w:rsid w:val="005B494E"/>
    <w:rsid w:val="005C412C"/>
    <w:rsid w:val="005E16BA"/>
    <w:rsid w:val="005E3237"/>
    <w:rsid w:val="00605905"/>
    <w:rsid w:val="00645495"/>
    <w:rsid w:val="0066122A"/>
    <w:rsid w:val="006A36FA"/>
    <w:rsid w:val="00761E9A"/>
    <w:rsid w:val="007645F6"/>
    <w:rsid w:val="00767F4F"/>
    <w:rsid w:val="007C28B3"/>
    <w:rsid w:val="007D5BF3"/>
    <w:rsid w:val="007E1358"/>
    <w:rsid w:val="007E19E4"/>
    <w:rsid w:val="007F125E"/>
    <w:rsid w:val="008543D6"/>
    <w:rsid w:val="008B3A58"/>
    <w:rsid w:val="008E2BC2"/>
    <w:rsid w:val="00931EEE"/>
    <w:rsid w:val="0093564B"/>
    <w:rsid w:val="0096530B"/>
    <w:rsid w:val="00974983"/>
    <w:rsid w:val="009A7137"/>
    <w:rsid w:val="009E4CF5"/>
    <w:rsid w:val="00A11726"/>
    <w:rsid w:val="00A72464"/>
    <w:rsid w:val="00A872AD"/>
    <w:rsid w:val="00A911FD"/>
    <w:rsid w:val="00A95419"/>
    <w:rsid w:val="00AB4E00"/>
    <w:rsid w:val="00AB541D"/>
    <w:rsid w:val="00B01445"/>
    <w:rsid w:val="00B37968"/>
    <w:rsid w:val="00B91D87"/>
    <w:rsid w:val="00B944EC"/>
    <w:rsid w:val="00BA3327"/>
    <w:rsid w:val="00BA46BB"/>
    <w:rsid w:val="00BC20F9"/>
    <w:rsid w:val="00BD7247"/>
    <w:rsid w:val="00BE6617"/>
    <w:rsid w:val="00C10D98"/>
    <w:rsid w:val="00C15CB5"/>
    <w:rsid w:val="00C30981"/>
    <w:rsid w:val="00C32182"/>
    <w:rsid w:val="00C52567"/>
    <w:rsid w:val="00C9487E"/>
    <w:rsid w:val="00CB555A"/>
    <w:rsid w:val="00CC5660"/>
    <w:rsid w:val="00CD6229"/>
    <w:rsid w:val="00D049E2"/>
    <w:rsid w:val="00D92F42"/>
    <w:rsid w:val="00DC6CB1"/>
    <w:rsid w:val="00E24809"/>
    <w:rsid w:val="00EA1F45"/>
    <w:rsid w:val="00ED7024"/>
    <w:rsid w:val="00F17394"/>
    <w:rsid w:val="00F24A5D"/>
    <w:rsid w:val="00F44BF4"/>
    <w:rsid w:val="00F44CC9"/>
    <w:rsid w:val="00F731F3"/>
    <w:rsid w:val="00FA02E8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F9C094"/>
  <w15:docId w15:val="{8297694A-5D02-4616-9FD4-A4463850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A954-9833-49E2-8194-91CE73F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計画</vt:lpstr>
    </vt:vector>
  </TitlesOfParts>
  <Company>下田消防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</dc:title>
  <dc:creator>honbu-user018</dc:creator>
  <cp:lastModifiedBy>honbu-user010</cp:lastModifiedBy>
  <cp:revision>51</cp:revision>
  <cp:lastPrinted>2021-01-19T08:43:00Z</cp:lastPrinted>
  <dcterms:created xsi:type="dcterms:W3CDTF">2012-05-09T10:23:00Z</dcterms:created>
  <dcterms:modified xsi:type="dcterms:W3CDTF">2021-01-19T08:44:00Z</dcterms:modified>
</cp:coreProperties>
</file>